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EB" w:rsidRPr="00473421" w:rsidRDefault="00500711" w:rsidP="00BE46CE">
      <w:pPr>
        <w:spacing w:line="120" w:lineRule="atLeast"/>
        <w:ind w:left="5528"/>
        <w:rPr>
          <w:sz w:val="24"/>
        </w:rPr>
      </w:pPr>
      <w:r>
        <w:rPr>
          <w:sz w:val="24"/>
        </w:rPr>
        <w:t xml:space="preserve">                </w:t>
      </w:r>
      <w:r w:rsidR="004526EB" w:rsidRPr="00473421">
        <w:rPr>
          <w:sz w:val="24"/>
        </w:rPr>
        <w:t>П</w:t>
      </w:r>
      <w:r w:rsidR="00BE46CE" w:rsidRPr="00473421">
        <w:rPr>
          <w:sz w:val="24"/>
        </w:rPr>
        <w:t>роект</w:t>
      </w:r>
    </w:p>
    <w:p w:rsidR="00BE46CE" w:rsidRPr="00473421" w:rsidRDefault="00BE46CE" w:rsidP="00BE46CE">
      <w:pPr>
        <w:ind w:left="5528"/>
        <w:rPr>
          <w:sz w:val="24"/>
        </w:rPr>
      </w:pPr>
    </w:p>
    <w:p w:rsidR="00500711" w:rsidRDefault="00500711" w:rsidP="00500711">
      <w:pPr>
        <w:ind w:left="5528"/>
        <w:rPr>
          <w:sz w:val="24"/>
        </w:rPr>
      </w:pPr>
      <w:r>
        <w:rPr>
          <w:sz w:val="24"/>
        </w:rPr>
        <w:t xml:space="preserve">                </w:t>
      </w:r>
      <w:r w:rsidR="00D34C69">
        <w:rPr>
          <w:sz w:val="24"/>
        </w:rPr>
        <w:t>п</w:t>
      </w:r>
      <w:r w:rsidR="004526EB" w:rsidRPr="00473421">
        <w:rPr>
          <w:sz w:val="24"/>
        </w:rPr>
        <w:t xml:space="preserve">одготовлен </w:t>
      </w:r>
    </w:p>
    <w:p w:rsidR="004526EB" w:rsidRPr="00CD17AE" w:rsidRDefault="00500711" w:rsidP="00500711">
      <w:pPr>
        <w:ind w:left="5528"/>
        <w:rPr>
          <w:szCs w:val="28"/>
        </w:rPr>
      </w:pPr>
      <w:r>
        <w:rPr>
          <w:sz w:val="24"/>
        </w:rPr>
        <w:t xml:space="preserve">                департаментом финансов</w:t>
      </w:r>
    </w:p>
    <w:p w:rsidR="004526EB" w:rsidRDefault="004526EB" w:rsidP="004526EB">
      <w:pPr>
        <w:jc w:val="right"/>
        <w:rPr>
          <w:szCs w:val="28"/>
        </w:rPr>
      </w:pPr>
    </w:p>
    <w:p w:rsidR="0031483D" w:rsidRPr="005F2823" w:rsidRDefault="0031483D" w:rsidP="0031483D">
      <w:pPr>
        <w:jc w:val="center"/>
        <w:rPr>
          <w:szCs w:val="28"/>
        </w:rPr>
      </w:pPr>
      <w:r w:rsidRPr="005F2823">
        <w:rPr>
          <w:szCs w:val="28"/>
        </w:rPr>
        <w:t>МУНИЦИПАЛЬНОЕ  ОБРАЗОВАНИЕ</w:t>
      </w:r>
    </w:p>
    <w:p w:rsidR="0031483D" w:rsidRPr="005F2823" w:rsidRDefault="0031483D" w:rsidP="0031483D">
      <w:pPr>
        <w:jc w:val="center"/>
        <w:rPr>
          <w:szCs w:val="28"/>
        </w:rPr>
      </w:pPr>
      <w:r w:rsidRPr="005F2823">
        <w:rPr>
          <w:szCs w:val="28"/>
        </w:rPr>
        <w:t>ГОРОДСКОЙ ОКРУГ ГОРОД СУРГУТ</w:t>
      </w:r>
    </w:p>
    <w:p w:rsidR="005F2823" w:rsidRPr="005F2823" w:rsidRDefault="005F2823" w:rsidP="0031483D">
      <w:pPr>
        <w:jc w:val="center"/>
        <w:rPr>
          <w:szCs w:val="28"/>
        </w:rPr>
      </w:pPr>
    </w:p>
    <w:p w:rsidR="005F2823" w:rsidRPr="005F2823" w:rsidRDefault="005F2823" w:rsidP="0031483D">
      <w:pPr>
        <w:jc w:val="center"/>
        <w:rPr>
          <w:szCs w:val="28"/>
        </w:rPr>
      </w:pPr>
      <w:r w:rsidRPr="005F2823">
        <w:rPr>
          <w:szCs w:val="28"/>
        </w:rPr>
        <w:t>АДМИНИСТРАЦИЯ ГОРОДА</w:t>
      </w:r>
    </w:p>
    <w:p w:rsidR="0031483D" w:rsidRPr="005F2823" w:rsidRDefault="0031483D" w:rsidP="0031483D">
      <w:pPr>
        <w:jc w:val="center"/>
        <w:rPr>
          <w:szCs w:val="28"/>
        </w:rPr>
      </w:pPr>
    </w:p>
    <w:p w:rsidR="0031483D" w:rsidRPr="005F2823" w:rsidRDefault="0031483D" w:rsidP="0031483D">
      <w:pPr>
        <w:pStyle w:val="3"/>
        <w:rPr>
          <w:b w:val="0"/>
          <w:szCs w:val="28"/>
        </w:rPr>
      </w:pPr>
      <w:r w:rsidRPr="005F2823">
        <w:rPr>
          <w:b w:val="0"/>
          <w:szCs w:val="28"/>
        </w:rPr>
        <w:t>ДЕПАРТАМЕНТ ФИНАНСОВ</w:t>
      </w:r>
    </w:p>
    <w:p w:rsidR="0031483D" w:rsidRPr="005F2823" w:rsidRDefault="0031483D" w:rsidP="0031483D">
      <w:pPr>
        <w:jc w:val="center"/>
        <w:rPr>
          <w:szCs w:val="28"/>
        </w:rPr>
      </w:pPr>
    </w:p>
    <w:p w:rsidR="004526EB" w:rsidRPr="005F2823" w:rsidRDefault="0031483D" w:rsidP="0031483D">
      <w:pPr>
        <w:jc w:val="center"/>
        <w:rPr>
          <w:b/>
          <w:szCs w:val="28"/>
        </w:rPr>
      </w:pPr>
      <w:r w:rsidRPr="005F2823">
        <w:rPr>
          <w:szCs w:val="28"/>
        </w:rPr>
        <w:t>ПРИКАЗ</w:t>
      </w:r>
    </w:p>
    <w:p w:rsidR="004471B7" w:rsidRPr="00526D1E" w:rsidRDefault="004471B7" w:rsidP="004526EB">
      <w:pPr>
        <w:jc w:val="center"/>
        <w:rPr>
          <w:szCs w:val="28"/>
        </w:rPr>
      </w:pPr>
    </w:p>
    <w:p w:rsidR="00133FEE" w:rsidRPr="00CD17AE" w:rsidRDefault="00DF1C46" w:rsidP="0077181D">
      <w:pPr>
        <w:tabs>
          <w:tab w:val="left" w:pos="5900"/>
          <w:tab w:val="left" w:pos="6700"/>
        </w:tabs>
        <w:ind w:right="4739"/>
        <w:rPr>
          <w:szCs w:val="28"/>
        </w:rPr>
      </w:pPr>
      <w:r w:rsidRPr="00CD17AE">
        <w:rPr>
          <w:szCs w:val="28"/>
        </w:rPr>
        <w:t>О</w:t>
      </w:r>
      <w:r w:rsidR="00AF71B5">
        <w:rPr>
          <w:szCs w:val="28"/>
        </w:rPr>
        <w:t xml:space="preserve"> внесении изменений в приказ</w:t>
      </w:r>
      <w:r w:rsidR="00B92CE7" w:rsidRPr="00CD17AE">
        <w:rPr>
          <w:szCs w:val="28"/>
        </w:rPr>
        <w:t xml:space="preserve"> </w:t>
      </w:r>
      <w:r w:rsidR="00AF71B5">
        <w:rPr>
          <w:szCs w:val="28"/>
        </w:rPr>
        <w:t>департамента финансов Администрации города от 26.12.201</w:t>
      </w:r>
      <w:r w:rsidR="00B23315">
        <w:rPr>
          <w:szCs w:val="28"/>
        </w:rPr>
        <w:t>6</w:t>
      </w:r>
      <w:r w:rsidR="00AF71B5">
        <w:rPr>
          <w:szCs w:val="28"/>
        </w:rPr>
        <w:t xml:space="preserve"> № 341 «О порядке взаимодействия департамента финансов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543D63" w:rsidRDefault="00543D63" w:rsidP="00543D63">
      <w:pPr>
        <w:jc w:val="both"/>
      </w:pPr>
    </w:p>
    <w:p w:rsidR="00DF6A20" w:rsidRPr="00CD17AE" w:rsidRDefault="00DF6A20" w:rsidP="00543D63">
      <w:pPr>
        <w:jc w:val="both"/>
      </w:pPr>
    </w:p>
    <w:p w:rsidR="00AF71B5" w:rsidRDefault="00B5325E" w:rsidP="00AA46D8">
      <w:pPr>
        <w:ind w:firstLine="708"/>
        <w:jc w:val="both"/>
        <w:rPr>
          <w:szCs w:val="28"/>
        </w:rPr>
      </w:pPr>
      <w:r w:rsidRPr="00CD17AE">
        <w:rPr>
          <w:szCs w:val="28"/>
        </w:rPr>
        <w:t>В</w:t>
      </w:r>
      <w:r w:rsidR="00AF71B5">
        <w:rPr>
          <w:szCs w:val="28"/>
        </w:rPr>
        <w:t xml:space="preserve"> целях уточнения порядка взаимодействия департамента финансов </w:t>
      </w:r>
      <w:r w:rsidR="00DF6A20">
        <w:rPr>
          <w:szCs w:val="28"/>
        </w:rPr>
        <w:t xml:space="preserve">                  </w:t>
      </w:r>
      <w:r w:rsidR="00AF71B5">
        <w:rPr>
          <w:szCs w:val="28"/>
        </w:rPr>
        <w:t xml:space="preserve">при осуществлении контроля, предусмотренного частью 5 статьи 99 Федерального закона </w:t>
      </w:r>
      <w:r w:rsidR="008C3A1B">
        <w:rPr>
          <w:szCs w:val="28"/>
        </w:rPr>
        <w:t xml:space="preserve">от 5 апреля 2013 года № 44-ФЗ </w:t>
      </w:r>
      <w:r w:rsidR="00AF71B5">
        <w:rPr>
          <w:szCs w:val="28"/>
        </w:rPr>
        <w:t>«О контрактной системе</w:t>
      </w:r>
      <w:r w:rsidR="001113B3">
        <w:rPr>
          <w:szCs w:val="28"/>
        </w:rPr>
        <w:br/>
      </w:r>
      <w:r w:rsidR="00AF71B5">
        <w:rPr>
          <w:szCs w:val="28"/>
        </w:rPr>
        <w:t xml:space="preserve"> в сфере закупок товаров, работ, услуг для обеспечения государственных </w:t>
      </w:r>
      <w:r w:rsidR="001113B3">
        <w:rPr>
          <w:szCs w:val="28"/>
        </w:rPr>
        <w:br/>
      </w:r>
      <w:r w:rsidR="00AF71B5">
        <w:rPr>
          <w:szCs w:val="28"/>
        </w:rPr>
        <w:t>и муниципальных нужд»</w:t>
      </w:r>
    </w:p>
    <w:p w:rsidR="00AF71B5" w:rsidRDefault="00AF71B5" w:rsidP="00AA46D8">
      <w:pPr>
        <w:ind w:firstLine="708"/>
        <w:jc w:val="both"/>
      </w:pPr>
    </w:p>
    <w:p w:rsidR="00AA46D8" w:rsidRDefault="00AA46D8" w:rsidP="00AA46D8">
      <w:pPr>
        <w:ind w:firstLine="708"/>
        <w:jc w:val="both"/>
      </w:pPr>
      <w:r w:rsidRPr="00FC0D0E">
        <w:t>ПРИКАЗЫВАЮ:</w:t>
      </w:r>
    </w:p>
    <w:p w:rsidR="00AF71B5" w:rsidRPr="00FC0D0E" w:rsidRDefault="005E60A1" w:rsidP="00AA46D8">
      <w:pPr>
        <w:ind w:firstLine="708"/>
        <w:jc w:val="both"/>
      </w:pPr>
      <w:r>
        <w:t xml:space="preserve"> </w:t>
      </w:r>
    </w:p>
    <w:p w:rsidR="00AF71B5" w:rsidRDefault="00AA46D8" w:rsidP="00AF71B5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AF71B5">
        <w:rPr>
          <w:szCs w:val="28"/>
        </w:rPr>
        <w:t xml:space="preserve">Внести в приказ департамента финансов Администрации города </w:t>
      </w:r>
      <w:r w:rsidR="00DF6A20">
        <w:rPr>
          <w:szCs w:val="28"/>
        </w:rPr>
        <w:t xml:space="preserve">                    </w:t>
      </w:r>
      <w:r w:rsidR="00AF71B5">
        <w:rPr>
          <w:szCs w:val="28"/>
        </w:rPr>
        <w:t>от 26.12.201</w:t>
      </w:r>
      <w:r w:rsidR="00B23315">
        <w:rPr>
          <w:szCs w:val="28"/>
        </w:rPr>
        <w:t>6</w:t>
      </w:r>
      <w:bookmarkStart w:id="0" w:name="_GoBack"/>
      <w:bookmarkEnd w:id="0"/>
      <w:r w:rsidR="00AF71B5">
        <w:rPr>
          <w:szCs w:val="28"/>
        </w:rPr>
        <w:t xml:space="preserve"> № 341 «О порядке взаимодействия департамента финансов при осуществлении контроля, предусмотренного частью 5 статьи 99 Федерального закона «О контрактной системе в сфере закупок товаров, работ, услуг </w:t>
      </w:r>
      <w:r w:rsidR="00DF6A20">
        <w:rPr>
          <w:szCs w:val="28"/>
        </w:rPr>
        <w:t xml:space="preserve">                       </w:t>
      </w:r>
      <w:r w:rsidR="00AF71B5">
        <w:rPr>
          <w:szCs w:val="28"/>
        </w:rPr>
        <w:t>для обеспечения государственных и муниципальных нужд» следующие изменения:</w:t>
      </w:r>
    </w:p>
    <w:p w:rsidR="00AF71B5" w:rsidRDefault="00AF71B5" w:rsidP="00AF71B5">
      <w:pPr>
        <w:ind w:firstLine="708"/>
        <w:jc w:val="both"/>
        <w:rPr>
          <w:szCs w:val="28"/>
        </w:rPr>
      </w:pPr>
      <w:r>
        <w:rPr>
          <w:szCs w:val="28"/>
        </w:rPr>
        <w:t>1.1. Подпункт «б» пункта</w:t>
      </w:r>
      <w:r w:rsidR="00221DC4">
        <w:rPr>
          <w:szCs w:val="28"/>
        </w:rPr>
        <w:t xml:space="preserve"> </w:t>
      </w:r>
      <w:r w:rsidR="000A0007">
        <w:rPr>
          <w:szCs w:val="28"/>
        </w:rPr>
        <w:t>1.6</w:t>
      </w:r>
      <w:r w:rsidR="00221DC4">
        <w:rPr>
          <w:szCs w:val="28"/>
        </w:rPr>
        <w:t xml:space="preserve"> приложения к приказу изложить </w:t>
      </w:r>
      <w:r w:rsidR="00DF6A20">
        <w:rPr>
          <w:szCs w:val="28"/>
        </w:rPr>
        <w:t xml:space="preserve">                              </w:t>
      </w:r>
      <w:r w:rsidR="00221DC4">
        <w:rPr>
          <w:szCs w:val="28"/>
        </w:rPr>
        <w:t>в следующей редакции:</w:t>
      </w:r>
    </w:p>
    <w:p w:rsidR="00221DC4" w:rsidRDefault="00271B8C" w:rsidP="0077181D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221DC4" w:rsidRPr="00780748">
        <w:rPr>
          <w:szCs w:val="28"/>
        </w:rPr>
        <w:t>б</w:t>
      </w:r>
      <w:r>
        <w:rPr>
          <w:szCs w:val="28"/>
        </w:rPr>
        <w:t>)</w:t>
      </w:r>
      <w:r w:rsidR="00AC0B5F" w:rsidRPr="00780748">
        <w:rPr>
          <w:szCs w:val="28"/>
        </w:rPr>
        <w:t xml:space="preserve"> </w:t>
      </w:r>
      <w:r w:rsidR="005F45FE" w:rsidRPr="00780748">
        <w:rPr>
          <w:szCs w:val="28"/>
        </w:rPr>
        <w:t>субъектов контроля (в части бюджетных учреждений</w:t>
      </w:r>
      <w:r w:rsidR="00780748">
        <w:rPr>
          <w:szCs w:val="28"/>
        </w:rPr>
        <w:t xml:space="preserve">, </w:t>
      </w:r>
      <w:r w:rsidR="00780748" w:rsidRPr="00780748">
        <w:rPr>
          <w:szCs w:val="28"/>
        </w:rPr>
        <w:t xml:space="preserve">осуществляющих закупки в соответствии с </w:t>
      </w:r>
      <w:r w:rsidR="00780748">
        <w:rPr>
          <w:szCs w:val="28"/>
        </w:rPr>
        <w:t>частью 1 статьи 15 Фе</w:t>
      </w:r>
      <w:r w:rsidR="00780748" w:rsidRPr="00780748">
        <w:rPr>
          <w:szCs w:val="28"/>
        </w:rPr>
        <w:t>дерального закона</w:t>
      </w:r>
      <w:r w:rsidR="00780748">
        <w:rPr>
          <w:szCs w:val="28"/>
        </w:rPr>
        <w:t xml:space="preserve">, </w:t>
      </w:r>
      <w:r w:rsidR="00463AF4" w:rsidRPr="00780748">
        <w:rPr>
          <w:szCs w:val="28"/>
        </w:rPr>
        <w:t xml:space="preserve">муниципальных автономных учреждений, осуществляющих закупки </w:t>
      </w:r>
      <w:r w:rsidR="00DF6A20">
        <w:rPr>
          <w:szCs w:val="28"/>
        </w:rPr>
        <w:t xml:space="preserve">                </w:t>
      </w:r>
      <w:r w:rsidR="00463AF4" w:rsidRPr="00780748">
        <w:rPr>
          <w:szCs w:val="28"/>
        </w:rPr>
        <w:lastRenderedPageBreak/>
        <w:t xml:space="preserve">в соответствии с </w:t>
      </w:r>
      <w:r w:rsidR="00780748">
        <w:rPr>
          <w:szCs w:val="28"/>
        </w:rPr>
        <w:t>частью 4 статьи 15 Фе</w:t>
      </w:r>
      <w:r w:rsidR="00463AF4" w:rsidRPr="00780748">
        <w:rPr>
          <w:szCs w:val="28"/>
        </w:rPr>
        <w:t>дерального закона)</w:t>
      </w:r>
      <w:r w:rsidR="005F45FE" w:rsidRPr="00780748">
        <w:rPr>
          <w:szCs w:val="28"/>
        </w:rPr>
        <w:t>, на предмет непревышения объема финансового обеспечения</w:t>
      </w:r>
      <w:r w:rsidR="005F45FE">
        <w:rPr>
          <w:szCs w:val="28"/>
        </w:rPr>
        <w:t>, содержащегося в планах закупок, над показателями выплат по расходам на закупки</w:t>
      </w:r>
      <w:r w:rsidR="00E2560D">
        <w:rPr>
          <w:szCs w:val="28"/>
        </w:rPr>
        <w:t xml:space="preserve"> товаров, работ, услуг, осущ</w:t>
      </w:r>
      <w:r w:rsidR="00FC4013">
        <w:rPr>
          <w:szCs w:val="28"/>
        </w:rPr>
        <w:t>е</w:t>
      </w:r>
      <w:r w:rsidR="00E2560D">
        <w:rPr>
          <w:szCs w:val="28"/>
        </w:rPr>
        <w:t>ствляемых в соответствии с Федеральным законом, отраженных</w:t>
      </w:r>
      <w:r w:rsidR="00DF6A20">
        <w:rPr>
          <w:szCs w:val="28"/>
        </w:rPr>
        <w:t xml:space="preserve">                  </w:t>
      </w:r>
      <w:r w:rsidR="00E2560D">
        <w:rPr>
          <w:szCs w:val="28"/>
        </w:rPr>
        <w:t xml:space="preserve">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</w:t>
      </w:r>
      <w:r w:rsidR="001E68F1">
        <w:rPr>
          <w:szCs w:val="28"/>
        </w:rPr>
        <w:br/>
        <w:t xml:space="preserve"> № 81н</w:t>
      </w:r>
      <w:r w:rsidR="00FC4013">
        <w:rPr>
          <w:szCs w:val="28"/>
        </w:rPr>
        <w:t>»</w:t>
      </w:r>
      <w:r w:rsidR="001E68F1">
        <w:rPr>
          <w:szCs w:val="28"/>
        </w:rPr>
        <w:t>;</w:t>
      </w:r>
    </w:p>
    <w:p w:rsidR="007F237B" w:rsidRDefault="007F237B" w:rsidP="00AF71B5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681285">
        <w:rPr>
          <w:szCs w:val="28"/>
        </w:rPr>
        <w:t xml:space="preserve">Подпункт </w:t>
      </w:r>
      <w:r w:rsidR="00FC4013">
        <w:rPr>
          <w:szCs w:val="28"/>
        </w:rPr>
        <w:t>«в»</w:t>
      </w:r>
      <w:r w:rsidR="000A0007">
        <w:rPr>
          <w:szCs w:val="28"/>
        </w:rPr>
        <w:t xml:space="preserve"> пункта 1.6 </w:t>
      </w:r>
      <w:r w:rsidR="00681285">
        <w:rPr>
          <w:szCs w:val="28"/>
        </w:rPr>
        <w:t>изложить в следующей редакции:</w:t>
      </w:r>
    </w:p>
    <w:p w:rsidR="00681285" w:rsidRDefault="00681285" w:rsidP="003B667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в) </w:t>
      </w:r>
      <w:r w:rsidRPr="00681285">
        <w:rPr>
          <w:szCs w:val="28"/>
        </w:rPr>
        <w:t>субъектов контроля (в части муниципальных унитарных предприятий), на предмет непревышения</w:t>
      </w:r>
      <w:r w:rsidR="003B6670">
        <w:rPr>
          <w:szCs w:val="28"/>
        </w:rPr>
        <w:t xml:space="preserve"> объема финансового обеспечения, содержащегося в планах закупок, над суммой </w:t>
      </w:r>
      <w:r w:rsidRPr="00681285">
        <w:rPr>
          <w:szCs w:val="28"/>
        </w:rPr>
        <w:t xml:space="preserve">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8" w:history="1">
        <w:r w:rsidRPr="00681285">
          <w:rPr>
            <w:szCs w:val="28"/>
          </w:rPr>
          <w:t>статьей 78.2</w:t>
        </w:r>
      </w:hyperlink>
      <w:r w:rsidRPr="00681285">
        <w:rPr>
          <w:szCs w:val="28"/>
        </w:rPr>
        <w:t xml:space="preserve"> Бюджетного кодекса Российской Федерации</w:t>
      </w:r>
      <w:r w:rsidR="003B6670">
        <w:rPr>
          <w:szCs w:val="28"/>
        </w:rPr>
        <w:t>».</w:t>
      </w:r>
    </w:p>
    <w:p w:rsidR="00780748" w:rsidRDefault="007F237B" w:rsidP="00AF71B5">
      <w:pPr>
        <w:ind w:firstLine="708"/>
        <w:jc w:val="both"/>
        <w:rPr>
          <w:szCs w:val="28"/>
        </w:rPr>
      </w:pPr>
      <w:r>
        <w:rPr>
          <w:szCs w:val="28"/>
        </w:rPr>
        <w:t xml:space="preserve">1.3. </w:t>
      </w:r>
      <w:r w:rsidR="000A0007">
        <w:rPr>
          <w:szCs w:val="28"/>
        </w:rPr>
        <w:t>В подпункте «д» пункта 1.7 приложения к приказу слова «муниципальным автономным учреждениям» исключить;</w:t>
      </w:r>
    </w:p>
    <w:p w:rsidR="004F55F5" w:rsidRDefault="004F55F5" w:rsidP="00AF71B5">
      <w:pPr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FE48AB">
        <w:rPr>
          <w:szCs w:val="28"/>
        </w:rPr>
        <w:t xml:space="preserve"> В пункте 1.12 приложения к приказу после слов «департамент финансов» добавить слова</w:t>
      </w:r>
      <w:r w:rsidR="00FD5B50">
        <w:rPr>
          <w:szCs w:val="28"/>
        </w:rPr>
        <w:t xml:space="preserve"> «в течение трех рабочих дней со дня направления объекта контроля на согласование</w:t>
      </w:r>
      <w:r w:rsidR="00B97979">
        <w:rPr>
          <w:szCs w:val="28"/>
        </w:rPr>
        <w:t xml:space="preserve"> в департамент финансов»</w:t>
      </w:r>
      <w:r w:rsidR="0003150C">
        <w:rPr>
          <w:szCs w:val="28"/>
        </w:rPr>
        <w:t>.</w:t>
      </w:r>
    </w:p>
    <w:p w:rsidR="00AA46D8" w:rsidRPr="00CD17AE" w:rsidRDefault="0021759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E02F6D" w:rsidRPr="00CD17AE">
        <w:rPr>
          <w:szCs w:val="28"/>
        </w:rPr>
        <w:t xml:space="preserve"> и распространяется на правоотношения, возникшие </w:t>
      </w:r>
      <w:r w:rsidR="00CD7DF8">
        <w:rPr>
          <w:szCs w:val="28"/>
        </w:rPr>
        <w:br/>
      </w:r>
      <w:r w:rsidR="00CF7CB9" w:rsidRPr="00CD17AE">
        <w:rPr>
          <w:szCs w:val="28"/>
        </w:rPr>
        <w:t xml:space="preserve">с </w:t>
      </w:r>
      <w:r w:rsidR="004E0BFE">
        <w:rPr>
          <w:szCs w:val="28"/>
        </w:rPr>
        <w:t>0</w:t>
      </w:r>
      <w:r w:rsidR="00CF7CB9" w:rsidRPr="00CD17AE">
        <w:rPr>
          <w:szCs w:val="28"/>
        </w:rPr>
        <w:t>1</w:t>
      </w:r>
      <w:r w:rsidR="004E0BFE">
        <w:rPr>
          <w:szCs w:val="28"/>
        </w:rPr>
        <w:t>.01.</w:t>
      </w:r>
      <w:r w:rsidR="00CF7CB9" w:rsidRPr="00CD17AE">
        <w:rPr>
          <w:szCs w:val="28"/>
        </w:rPr>
        <w:t>201</w:t>
      </w:r>
      <w:r>
        <w:rPr>
          <w:szCs w:val="28"/>
        </w:rPr>
        <w:t>8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21759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 xml:space="preserve">. </w:t>
      </w:r>
      <w:r>
        <w:rPr>
          <w:szCs w:val="28"/>
        </w:rPr>
        <w:t xml:space="preserve">Управлению </w:t>
      </w:r>
      <w:r w:rsidR="00AA46D8" w:rsidRPr="00CD17AE">
        <w:rPr>
          <w:szCs w:val="28"/>
        </w:rPr>
        <w:t>исполнения расходов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BA65C8"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Default="0021759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Контроль за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>на заместителя директора департамента финансов Смолдыреву С.Б.</w:t>
      </w:r>
    </w:p>
    <w:p w:rsidR="000C1E96" w:rsidRDefault="000C1E96" w:rsidP="00AA46D8">
      <w:pPr>
        <w:ind w:firstLine="708"/>
        <w:jc w:val="both"/>
        <w:rPr>
          <w:szCs w:val="28"/>
        </w:rPr>
      </w:pPr>
    </w:p>
    <w:p w:rsidR="000C1E96" w:rsidRDefault="000C1E96" w:rsidP="00AA46D8">
      <w:pPr>
        <w:ind w:firstLine="708"/>
        <w:jc w:val="both"/>
        <w:rPr>
          <w:szCs w:val="28"/>
        </w:rPr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1E96" w:rsidRDefault="000C1E9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0A5C" w:rsidRPr="00CD17AE" w:rsidRDefault="00410A5C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 w:rsidRPr="00CD17AE">
        <w:rPr>
          <w:rFonts w:ascii="Times New Roman" w:hAnsi="Times New Roman"/>
          <w:sz w:val="28"/>
          <w:szCs w:val="28"/>
        </w:rPr>
        <w:t>СОГЛАСОВАН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1559"/>
        <w:gridCol w:w="1417"/>
      </w:tblGrid>
      <w:tr w:rsidR="00410A5C" w:rsidRPr="00CD17AE" w:rsidTr="00D157A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, 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дпись (возможные замечан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согласования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кументов</w:t>
            </w:r>
          </w:p>
        </w:tc>
      </w:tr>
      <w:tr w:rsidR="00410A5C" w:rsidRPr="00CD17AE" w:rsidTr="00D157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а департамент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.А. Хрусталев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</w:t>
            </w:r>
            <w:r w:rsidRPr="00CD17AE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D157A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а департамент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Б. Смолдырев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D157A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управления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одной бюджетной росписи и мониторинга исполнения бюджет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.С. Мина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CF1149">
        <w:trPr>
          <w:trHeight w:val="10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овое управ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в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</w:tbl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3B24BC" w:rsidRPr="00CD17AE" w:rsidRDefault="003B24B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Default="00410A5C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E10736" w:rsidRDefault="00E10736" w:rsidP="00410A5C">
      <w:pPr>
        <w:rPr>
          <w:sz w:val="20"/>
          <w:szCs w:val="20"/>
        </w:rPr>
      </w:pPr>
    </w:p>
    <w:p w:rsidR="00C00D6B" w:rsidRDefault="00C00D6B" w:rsidP="00410A5C">
      <w:pPr>
        <w:rPr>
          <w:sz w:val="20"/>
          <w:szCs w:val="20"/>
        </w:rPr>
      </w:pPr>
    </w:p>
    <w:p w:rsidR="00E10736" w:rsidRPr="00CD17AE" w:rsidRDefault="00E10736" w:rsidP="00410A5C">
      <w:pPr>
        <w:rPr>
          <w:sz w:val="20"/>
          <w:szCs w:val="20"/>
        </w:rPr>
      </w:pPr>
    </w:p>
    <w:p w:rsidR="00B012C0" w:rsidRPr="00CD17AE" w:rsidRDefault="00B012C0" w:rsidP="00410A5C">
      <w:pPr>
        <w:rPr>
          <w:sz w:val="20"/>
          <w:szCs w:val="20"/>
        </w:rPr>
      </w:pPr>
    </w:p>
    <w:p w:rsidR="007A438F" w:rsidRDefault="007A438F" w:rsidP="00410A5C">
      <w:pPr>
        <w:rPr>
          <w:sz w:val="20"/>
          <w:szCs w:val="20"/>
        </w:rPr>
      </w:pPr>
    </w:p>
    <w:p w:rsidR="00217593" w:rsidRDefault="00217593" w:rsidP="00410A5C">
      <w:pPr>
        <w:rPr>
          <w:sz w:val="20"/>
          <w:szCs w:val="20"/>
        </w:rPr>
      </w:pPr>
    </w:p>
    <w:p w:rsidR="00217593" w:rsidRDefault="00217593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217593" w:rsidP="00410A5C">
      <w:pPr>
        <w:ind w:left="-510"/>
        <w:rPr>
          <w:sz w:val="20"/>
          <w:szCs w:val="20"/>
        </w:rPr>
      </w:pPr>
      <w:r>
        <w:rPr>
          <w:sz w:val="20"/>
          <w:szCs w:val="20"/>
        </w:rPr>
        <w:t>Долгушева Нина Георгиевна</w:t>
      </w:r>
    </w:p>
    <w:p w:rsidR="008C7DAA" w:rsidRDefault="00172110" w:rsidP="00E10736">
      <w:pPr>
        <w:ind w:left="-510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410A5C" w:rsidRPr="00CD17AE">
        <w:rPr>
          <w:sz w:val="20"/>
          <w:szCs w:val="20"/>
        </w:rPr>
        <w:t>(3462) 52-20-6</w:t>
      </w:r>
      <w:r w:rsidR="00217593">
        <w:rPr>
          <w:sz w:val="20"/>
          <w:szCs w:val="20"/>
        </w:rPr>
        <w:t>2</w:t>
      </w:r>
    </w:p>
    <w:sectPr w:rsidR="008C7DAA" w:rsidSect="006C5B64">
      <w:headerReference w:type="even" r:id="rId9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33" w:rsidRDefault="00751133">
      <w:r>
        <w:separator/>
      </w:r>
    </w:p>
  </w:endnote>
  <w:endnote w:type="continuationSeparator" w:id="0">
    <w:p w:rsidR="00751133" w:rsidRDefault="0075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33" w:rsidRDefault="00751133">
      <w:r>
        <w:separator/>
      </w:r>
    </w:p>
  </w:footnote>
  <w:footnote w:type="continuationSeparator" w:id="0">
    <w:p w:rsidR="00751133" w:rsidRDefault="0075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50C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07"/>
    <w:rsid w:val="000A0091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78"/>
    <w:rsid w:val="000B70C6"/>
    <w:rsid w:val="000B7204"/>
    <w:rsid w:val="000B733E"/>
    <w:rsid w:val="000C0B2E"/>
    <w:rsid w:val="000C1E96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3B3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C9F"/>
    <w:rsid w:val="00131010"/>
    <w:rsid w:val="001314F4"/>
    <w:rsid w:val="00131A77"/>
    <w:rsid w:val="00131FA4"/>
    <w:rsid w:val="00132F96"/>
    <w:rsid w:val="001339CC"/>
    <w:rsid w:val="00133A1F"/>
    <w:rsid w:val="00133A35"/>
    <w:rsid w:val="00133CA9"/>
    <w:rsid w:val="00133FEE"/>
    <w:rsid w:val="00134A21"/>
    <w:rsid w:val="00134AF0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E93"/>
    <w:rsid w:val="001672C9"/>
    <w:rsid w:val="001674FB"/>
    <w:rsid w:val="001676F8"/>
    <w:rsid w:val="00170A69"/>
    <w:rsid w:val="00172110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8F1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593"/>
    <w:rsid w:val="00217647"/>
    <w:rsid w:val="00217FED"/>
    <w:rsid w:val="002202E0"/>
    <w:rsid w:val="00220A28"/>
    <w:rsid w:val="00220BFA"/>
    <w:rsid w:val="002215B1"/>
    <w:rsid w:val="00221DC4"/>
    <w:rsid w:val="00222038"/>
    <w:rsid w:val="0022286F"/>
    <w:rsid w:val="002228C0"/>
    <w:rsid w:val="00222C35"/>
    <w:rsid w:val="0022311A"/>
    <w:rsid w:val="00223E08"/>
    <w:rsid w:val="0022510D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10F4"/>
    <w:rsid w:val="00241776"/>
    <w:rsid w:val="00241CBD"/>
    <w:rsid w:val="00242140"/>
    <w:rsid w:val="00242903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1BCE"/>
    <w:rsid w:val="00261CEC"/>
    <w:rsid w:val="00263A8B"/>
    <w:rsid w:val="0026441A"/>
    <w:rsid w:val="00264B65"/>
    <w:rsid w:val="002650CD"/>
    <w:rsid w:val="00265D3E"/>
    <w:rsid w:val="0027007E"/>
    <w:rsid w:val="002707B3"/>
    <w:rsid w:val="00270941"/>
    <w:rsid w:val="0027111E"/>
    <w:rsid w:val="0027194D"/>
    <w:rsid w:val="00271B8C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78AF"/>
    <w:rsid w:val="00297BC8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B040C"/>
    <w:rsid w:val="002B182A"/>
    <w:rsid w:val="002B1F65"/>
    <w:rsid w:val="002B2158"/>
    <w:rsid w:val="002B22FB"/>
    <w:rsid w:val="002B23DE"/>
    <w:rsid w:val="002B312A"/>
    <w:rsid w:val="002B3F72"/>
    <w:rsid w:val="002B485F"/>
    <w:rsid w:val="002B5484"/>
    <w:rsid w:val="002B54DB"/>
    <w:rsid w:val="002B58B0"/>
    <w:rsid w:val="002B5E6C"/>
    <w:rsid w:val="002B617C"/>
    <w:rsid w:val="002B626A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97B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4635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565A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670"/>
    <w:rsid w:val="003B6A68"/>
    <w:rsid w:val="003C0422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DF0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6CD"/>
    <w:rsid w:val="0041787B"/>
    <w:rsid w:val="0042021E"/>
    <w:rsid w:val="00420324"/>
    <w:rsid w:val="004206F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5C6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3AF4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01B"/>
    <w:rsid w:val="00494377"/>
    <w:rsid w:val="00494838"/>
    <w:rsid w:val="00494CD9"/>
    <w:rsid w:val="00494E96"/>
    <w:rsid w:val="004954D7"/>
    <w:rsid w:val="00497124"/>
    <w:rsid w:val="00497A55"/>
    <w:rsid w:val="004A0901"/>
    <w:rsid w:val="004A19A0"/>
    <w:rsid w:val="004A212C"/>
    <w:rsid w:val="004A23F9"/>
    <w:rsid w:val="004A278F"/>
    <w:rsid w:val="004A2AC3"/>
    <w:rsid w:val="004A2CD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D88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30E8"/>
    <w:rsid w:val="004D575C"/>
    <w:rsid w:val="004D660F"/>
    <w:rsid w:val="004D778E"/>
    <w:rsid w:val="004D7EE0"/>
    <w:rsid w:val="004E0A0D"/>
    <w:rsid w:val="004E0BF7"/>
    <w:rsid w:val="004E0BFE"/>
    <w:rsid w:val="004E0F1D"/>
    <w:rsid w:val="004E16A4"/>
    <w:rsid w:val="004E179F"/>
    <w:rsid w:val="004E18E3"/>
    <w:rsid w:val="004E1C49"/>
    <w:rsid w:val="004E1F51"/>
    <w:rsid w:val="004E2213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5F5"/>
    <w:rsid w:val="004F56BF"/>
    <w:rsid w:val="004F5E8C"/>
    <w:rsid w:val="004F68DB"/>
    <w:rsid w:val="004F691A"/>
    <w:rsid w:val="004F6A81"/>
    <w:rsid w:val="004F7189"/>
    <w:rsid w:val="00500250"/>
    <w:rsid w:val="0050032C"/>
    <w:rsid w:val="00500711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3057"/>
    <w:rsid w:val="00513564"/>
    <w:rsid w:val="0051385D"/>
    <w:rsid w:val="00514093"/>
    <w:rsid w:val="0051451E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9BE"/>
    <w:rsid w:val="00562AAE"/>
    <w:rsid w:val="00564E85"/>
    <w:rsid w:val="0056509E"/>
    <w:rsid w:val="0056681A"/>
    <w:rsid w:val="00566CE6"/>
    <w:rsid w:val="005676C3"/>
    <w:rsid w:val="00570779"/>
    <w:rsid w:val="005713CA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0A1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23"/>
    <w:rsid w:val="005F2883"/>
    <w:rsid w:val="005F2959"/>
    <w:rsid w:val="005F2BD2"/>
    <w:rsid w:val="005F2F30"/>
    <w:rsid w:val="005F320C"/>
    <w:rsid w:val="005F3299"/>
    <w:rsid w:val="005F3990"/>
    <w:rsid w:val="005F3BE8"/>
    <w:rsid w:val="005F45FE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BC2"/>
    <w:rsid w:val="00602D76"/>
    <w:rsid w:val="006038A2"/>
    <w:rsid w:val="00603948"/>
    <w:rsid w:val="006039B1"/>
    <w:rsid w:val="00604030"/>
    <w:rsid w:val="00604751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8F6"/>
    <w:rsid w:val="00644D0C"/>
    <w:rsid w:val="00645084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53B6"/>
    <w:rsid w:val="0065575B"/>
    <w:rsid w:val="00657071"/>
    <w:rsid w:val="00657DDB"/>
    <w:rsid w:val="0066119D"/>
    <w:rsid w:val="00662F76"/>
    <w:rsid w:val="006632B7"/>
    <w:rsid w:val="00664B8F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285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4621"/>
    <w:rsid w:val="006B5148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1133"/>
    <w:rsid w:val="00752494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81D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0748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438F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37B"/>
    <w:rsid w:val="007F2ADD"/>
    <w:rsid w:val="007F2C28"/>
    <w:rsid w:val="007F2F5A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5B58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4F7"/>
    <w:rsid w:val="00854783"/>
    <w:rsid w:val="0085525C"/>
    <w:rsid w:val="00856E08"/>
    <w:rsid w:val="008570AE"/>
    <w:rsid w:val="008600F1"/>
    <w:rsid w:val="00860AAA"/>
    <w:rsid w:val="00861323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A1B"/>
    <w:rsid w:val="008C5AAF"/>
    <w:rsid w:val="008C5DF7"/>
    <w:rsid w:val="008C5FE5"/>
    <w:rsid w:val="008C622D"/>
    <w:rsid w:val="008C6753"/>
    <w:rsid w:val="008C68EE"/>
    <w:rsid w:val="008C6CF1"/>
    <w:rsid w:val="008C6D72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5535"/>
    <w:rsid w:val="009360BB"/>
    <w:rsid w:val="009361F9"/>
    <w:rsid w:val="00936203"/>
    <w:rsid w:val="009363A7"/>
    <w:rsid w:val="0093656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682"/>
    <w:rsid w:val="0095075D"/>
    <w:rsid w:val="00951E02"/>
    <w:rsid w:val="00951F82"/>
    <w:rsid w:val="00952241"/>
    <w:rsid w:val="00953AFA"/>
    <w:rsid w:val="009545F3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4D"/>
    <w:rsid w:val="00981E89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B1C"/>
    <w:rsid w:val="009C3152"/>
    <w:rsid w:val="009C33D3"/>
    <w:rsid w:val="009C37F9"/>
    <w:rsid w:val="009C4596"/>
    <w:rsid w:val="009C4ED3"/>
    <w:rsid w:val="009C689D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A13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F24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0B5F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1B5"/>
    <w:rsid w:val="00AF731B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331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79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5C8"/>
    <w:rsid w:val="00BA695E"/>
    <w:rsid w:val="00BA6D86"/>
    <w:rsid w:val="00BA70BC"/>
    <w:rsid w:val="00BB1D7E"/>
    <w:rsid w:val="00BB375E"/>
    <w:rsid w:val="00BB3A7F"/>
    <w:rsid w:val="00BB3F73"/>
    <w:rsid w:val="00BB6123"/>
    <w:rsid w:val="00BB6165"/>
    <w:rsid w:val="00BB6B91"/>
    <w:rsid w:val="00BB7A39"/>
    <w:rsid w:val="00BC0E56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D6B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44CC"/>
    <w:rsid w:val="00C46183"/>
    <w:rsid w:val="00C50003"/>
    <w:rsid w:val="00C502CE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56D2D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30A81"/>
    <w:rsid w:val="00D30F9F"/>
    <w:rsid w:val="00D31647"/>
    <w:rsid w:val="00D31890"/>
    <w:rsid w:val="00D31895"/>
    <w:rsid w:val="00D3398D"/>
    <w:rsid w:val="00D34657"/>
    <w:rsid w:val="00D347A4"/>
    <w:rsid w:val="00D349FE"/>
    <w:rsid w:val="00D34A0C"/>
    <w:rsid w:val="00D34BED"/>
    <w:rsid w:val="00D34C69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722E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DF6A20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736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60D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B1F"/>
    <w:rsid w:val="00E85F26"/>
    <w:rsid w:val="00E86491"/>
    <w:rsid w:val="00E8661E"/>
    <w:rsid w:val="00E86667"/>
    <w:rsid w:val="00E869CF"/>
    <w:rsid w:val="00E872B2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119"/>
    <w:rsid w:val="00EB4B97"/>
    <w:rsid w:val="00EB4C7A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E32"/>
    <w:rsid w:val="00ED3E46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91338"/>
    <w:rsid w:val="00F9175E"/>
    <w:rsid w:val="00F918A0"/>
    <w:rsid w:val="00F92926"/>
    <w:rsid w:val="00F93274"/>
    <w:rsid w:val="00F93F35"/>
    <w:rsid w:val="00F94176"/>
    <w:rsid w:val="00F94D33"/>
    <w:rsid w:val="00F953F6"/>
    <w:rsid w:val="00F9547D"/>
    <w:rsid w:val="00F95E45"/>
    <w:rsid w:val="00F96836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013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B50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48AB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CFFAD"/>
  <w15:docId w15:val="{70C32BE0-E418-49DC-B608-0301173F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96F97E23D89D5E029DB32AC7E3356D79E37392E5B35B8227C22564246CC77261EBB49F2459A337q9s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76A-1239-43EC-90D8-42C12D7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Долгушева Нина Георгиевна</cp:lastModifiedBy>
  <cp:revision>49</cp:revision>
  <cp:lastPrinted>2018-12-21T06:41:00Z</cp:lastPrinted>
  <dcterms:created xsi:type="dcterms:W3CDTF">2018-12-17T06:36:00Z</dcterms:created>
  <dcterms:modified xsi:type="dcterms:W3CDTF">2018-12-29T06:50:00Z</dcterms:modified>
</cp:coreProperties>
</file>